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97FA6" w14:textId="77777777" w:rsidR="002140D1" w:rsidRPr="005D3C14" w:rsidRDefault="002140D1">
      <w:pPr>
        <w:pStyle w:val="Heading1"/>
        <w:rPr>
          <w:rFonts w:ascii="Calibri" w:hAnsi="Calibri"/>
          <w:color w:val="auto"/>
          <w:sz w:val="24"/>
          <w:szCs w:val="24"/>
        </w:rPr>
      </w:pPr>
      <w:r w:rsidRPr="005D3C14">
        <w:rPr>
          <w:rFonts w:ascii="Calibri" w:hAnsi="Calibri"/>
          <w:color w:val="auto"/>
          <w:sz w:val="24"/>
          <w:szCs w:val="24"/>
        </w:rPr>
        <w:t>Adjunct and Part-Time Instructor</w:t>
      </w:r>
    </w:p>
    <w:p w14:paraId="0E12FD5E" w14:textId="42B378D3" w:rsidR="002140D1" w:rsidRPr="005D3C14" w:rsidRDefault="002140D1" w:rsidP="002140D1">
      <w:pPr>
        <w:jc w:val="center"/>
        <w:rPr>
          <w:rFonts w:ascii="Calibri" w:hAnsi="Calibri"/>
          <w:b/>
          <w:sz w:val="24"/>
          <w:szCs w:val="24"/>
        </w:rPr>
      </w:pPr>
      <w:r w:rsidRPr="005D3C14">
        <w:rPr>
          <w:rFonts w:ascii="Calibri" w:hAnsi="Calibri"/>
          <w:b/>
          <w:sz w:val="24"/>
          <w:szCs w:val="24"/>
        </w:rPr>
        <w:t>Performance Review and Evaluation</w:t>
      </w:r>
      <w:r w:rsidR="00BC4E95">
        <w:rPr>
          <w:rFonts w:ascii="Calibri" w:hAnsi="Calibri"/>
          <w:b/>
          <w:sz w:val="24"/>
          <w:szCs w:val="24"/>
        </w:rPr>
        <w:t xml:space="preserve"> – </w:t>
      </w:r>
      <w:r w:rsidR="008A33AC">
        <w:rPr>
          <w:rFonts w:ascii="Calibri" w:hAnsi="Calibri"/>
          <w:b/>
          <w:sz w:val="24"/>
          <w:szCs w:val="24"/>
        </w:rPr>
        <w:t>2016/2017</w:t>
      </w:r>
      <w:bookmarkStart w:id="0" w:name="_GoBack"/>
      <w:bookmarkEnd w:id="0"/>
      <w:r w:rsidR="00332F2D">
        <w:rPr>
          <w:rFonts w:ascii="Calibri" w:hAnsi="Calibri"/>
          <w:b/>
          <w:sz w:val="24"/>
          <w:szCs w:val="24"/>
        </w:rPr>
        <w:t xml:space="preserve"> </w:t>
      </w:r>
      <w:r w:rsidR="001511BC" w:rsidRPr="005D3C14">
        <w:rPr>
          <w:rFonts w:ascii="Calibri" w:hAnsi="Calibri"/>
          <w:b/>
          <w:sz w:val="24"/>
          <w:szCs w:val="24"/>
        </w:rPr>
        <w:t>Academic Year</w:t>
      </w:r>
    </w:p>
    <w:p w14:paraId="098EAE95" w14:textId="77777777" w:rsidR="00A6218B" w:rsidRPr="002140D1" w:rsidRDefault="00A6218B">
      <w:pPr>
        <w:pStyle w:val="Heading1"/>
        <w:rPr>
          <w:rFonts w:ascii="Calibri" w:hAnsi="Calibri"/>
          <w:color w:val="FF0000"/>
          <w:sz w:val="24"/>
          <w:szCs w:val="24"/>
        </w:rPr>
      </w:pPr>
      <w:r w:rsidRPr="002140D1">
        <w:rPr>
          <w:rFonts w:ascii="Calibri" w:hAnsi="Calibri"/>
          <w:color w:val="FF0000"/>
          <w:sz w:val="24"/>
          <w:szCs w:val="24"/>
        </w:rPr>
        <w:t>PERSONAL AND CONFIDENTIAL</w:t>
      </w:r>
    </w:p>
    <w:p w14:paraId="41CC3CC8" w14:textId="77777777" w:rsidR="00F20B4F" w:rsidRPr="00F20B4F" w:rsidRDefault="00F20B4F" w:rsidP="00F20B4F">
      <w:pPr>
        <w:jc w:val="center"/>
        <w:rPr>
          <w:b/>
          <w:color w:val="FF0000"/>
          <w:sz w:val="10"/>
          <w:szCs w:val="10"/>
        </w:rPr>
      </w:pPr>
    </w:p>
    <w:p w14:paraId="53449667" w14:textId="77777777" w:rsidR="00A6218B" w:rsidRPr="00F87052" w:rsidRDefault="00A6218B"/>
    <w:tbl>
      <w:tblPr>
        <w:tblW w:w="0" w:type="auto"/>
        <w:tblInd w:w="21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830"/>
        <w:gridCol w:w="5070"/>
      </w:tblGrid>
      <w:tr w:rsidR="00A6218B" w:rsidRPr="00F87052" w14:paraId="69B5DD57" w14:textId="77777777" w:rsidTr="002140D1">
        <w:trPr>
          <w:trHeight w:val="822"/>
        </w:trPr>
        <w:tc>
          <w:tcPr>
            <w:tcW w:w="4680" w:type="dxa"/>
          </w:tcPr>
          <w:p w14:paraId="094ACDC8" w14:textId="77777777" w:rsidR="003B5EFB" w:rsidRDefault="00BD0BF6" w:rsidP="00BD0BF6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BD0BF6">
              <w:rPr>
                <w:rFonts w:ascii="Calibri" w:hAnsi="Calibri"/>
                <w:b/>
                <w:spacing w:val="-3"/>
                <w:sz w:val="24"/>
                <w:szCs w:val="24"/>
              </w:rPr>
              <w:t>Faculty Member’s</w:t>
            </w:r>
            <w:r w:rsidR="002140D1" w:rsidRPr="00BD0BF6"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  <w:r w:rsidR="00F20B4F" w:rsidRPr="00BD0BF6">
              <w:rPr>
                <w:rFonts w:ascii="Calibri" w:hAnsi="Calibri"/>
                <w:b/>
                <w:spacing w:val="-3"/>
                <w:sz w:val="24"/>
                <w:szCs w:val="24"/>
              </w:rPr>
              <w:t>Name</w:t>
            </w:r>
            <w:r w:rsidR="002140D1" w:rsidRPr="00BD0BF6">
              <w:rPr>
                <w:rFonts w:ascii="Calibri" w:hAnsi="Calibri"/>
                <w:b/>
                <w:spacing w:val="-3"/>
                <w:sz w:val="24"/>
                <w:szCs w:val="24"/>
              </w:rPr>
              <w:t>:</w:t>
            </w:r>
          </w:p>
          <w:p w14:paraId="15C51566" w14:textId="77777777" w:rsidR="003B5EFB" w:rsidRDefault="003B5EFB" w:rsidP="00BD0BF6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/>
                <w:b/>
                <w:spacing w:val="-3"/>
                <w:sz w:val="24"/>
                <w:szCs w:val="24"/>
              </w:rPr>
            </w:pPr>
          </w:p>
          <w:p w14:paraId="44D2B62F" w14:textId="77777777" w:rsidR="003B5EFB" w:rsidRPr="00BD0BF6" w:rsidRDefault="003B5EFB" w:rsidP="00BD0BF6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3"/>
                <w:sz w:val="24"/>
                <w:szCs w:val="24"/>
              </w:rPr>
              <w:t>U #:</w:t>
            </w:r>
          </w:p>
        </w:tc>
        <w:tc>
          <w:tcPr>
            <w:tcW w:w="4830" w:type="dxa"/>
          </w:tcPr>
          <w:p w14:paraId="62A3F187" w14:textId="77777777" w:rsidR="00A6218B" w:rsidRPr="00BD0BF6" w:rsidRDefault="002140D1" w:rsidP="002140D1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BD0BF6">
              <w:rPr>
                <w:rFonts w:ascii="Calibri" w:hAnsi="Calibri"/>
                <w:b/>
                <w:spacing w:val="-3"/>
                <w:sz w:val="24"/>
                <w:szCs w:val="24"/>
              </w:rPr>
              <w:t>Course(s):</w:t>
            </w:r>
            <w:r w:rsidR="001A1F4A"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</w:p>
          <w:p w14:paraId="4675BAAF" w14:textId="77777777" w:rsidR="002140D1" w:rsidRPr="002140D1" w:rsidRDefault="002140D1" w:rsidP="00874D2B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/>
                <w:spacing w:val="-3"/>
                <w:sz w:val="24"/>
                <w:szCs w:val="24"/>
              </w:rPr>
            </w:pPr>
            <w:r w:rsidRPr="00BD0BF6">
              <w:rPr>
                <w:rFonts w:ascii="Calibri" w:hAnsi="Calibri"/>
                <w:b/>
                <w:spacing w:val="-3"/>
                <w:sz w:val="24"/>
                <w:szCs w:val="24"/>
              </w:rPr>
              <w:t>Semester:</w:t>
            </w:r>
            <w:r w:rsidR="001A1F4A"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</w:tcPr>
          <w:p w14:paraId="2D87A1F8" w14:textId="77777777" w:rsidR="00A6218B" w:rsidRDefault="002E6273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 w:rsidRPr="00BD0BF6">
              <w:rPr>
                <w:rFonts w:ascii="Calibri" w:hAnsi="Calibri"/>
                <w:b/>
                <w:spacing w:val="-3"/>
                <w:sz w:val="24"/>
                <w:szCs w:val="24"/>
              </w:rPr>
              <w:t>School or Division and Department</w:t>
            </w:r>
            <w:r w:rsidR="00BD0BF6">
              <w:rPr>
                <w:rFonts w:ascii="Calibri" w:hAnsi="Calibri"/>
                <w:b/>
                <w:spacing w:val="-3"/>
                <w:sz w:val="24"/>
                <w:szCs w:val="24"/>
              </w:rPr>
              <w:t>:</w:t>
            </w:r>
            <w:r w:rsidR="001A1F4A"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</w:p>
          <w:p w14:paraId="475D6B21" w14:textId="77777777" w:rsidR="008526A2" w:rsidRPr="00BD0BF6" w:rsidRDefault="008526A2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/>
                <w:b/>
                <w:spacing w:val="-3"/>
                <w:sz w:val="24"/>
                <w:szCs w:val="24"/>
              </w:rPr>
            </w:pPr>
          </w:p>
          <w:p w14:paraId="65E3A821" w14:textId="77777777" w:rsidR="00A6218B" w:rsidRPr="00BD0BF6" w:rsidRDefault="00B608F0" w:rsidP="00874D2B">
            <w:pPr>
              <w:tabs>
                <w:tab w:val="left" w:pos="-720"/>
              </w:tabs>
              <w:suppressAutoHyphens/>
              <w:spacing w:after="54"/>
              <w:rPr>
                <w:rFonts w:ascii="Calibri" w:hAnsi="Calibri"/>
                <w:b/>
                <w:spacing w:val="-3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3"/>
                <w:sz w:val="24"/>
                <w:szCs w:val="24"/>
              </w:rPr>
              <w:t>Department Chair:</w:t>
            </w:r>
            <w:r w:rsidR="001A1F4A">
              <w:rPr>
                <w:rFonts w:ascii="Calibri" w:hAnsi="Calibri"/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A6218B" w:rsidRPr="00F87052" w14:paraId="3C345289" w14:textId="77777777" w:rsidTr="00430537">
        <w:tc>
          <w:tcPr>
            <w:tcW w:w="4680" w:type="dxa"/>
          </w:tcPr>
          <w:p w14:paraId="00F94D44" w14:textId="77777777" w:rsidR="00A6218B" w:rsidRPr="00BD0BF6" w:rsidRDefault="00BD0BF6" w:rsidP="00405B66">
            <w:pPr>
              <w:pStyle w:val="Heading3"/>
              <w:rPr>
                <w:rFonts w:ascii="Calibri" w:hAnsi="Calibri"/>
                <w:sz w:val="24"/>
                <w:szCs w:val="24"/>
              </w:rPr>
            </w:pPr>
            <w:r w:rsidRPr="00BD0BF6">
              <w:rPr>
                <w:rFonts w:ascii="Calibri" w:hAnsi="Calibri"/>
                <w:sz w:val="24"/>
                <w:szCs w:val="24"/>
                <w:vertAlign w:val="baseline"/>
              </w:rPr>
              <w:t>Adjunct</w:t>
            </w:r>
            <w:r>
              <w:rPr>
                <w:rFonts w:ascii="Calibri" w:hAnsi="Calibri"/>
                <w:sz w:val="24"/>
                <w:szCs w:val="24"/>
                <w:vertAlign w:val="baseline"/>
              </w:rPr>
              <w:t xml:space="preserve">:     </w:t>
            </w:r>
            <w:r>
              <w:rPr>
                <w:rFonts w:ascii="Calibri" w:hAnsi="Calibri"/>
                <w:sz w:val="24"/>
                <w:szCs w:val="24"/>
                <w:vertAlign w:val="baseline"/>
              </w:rPr>
              <w:sym w:font="Wingdings 2" w:char="F0A3"/>
            </w:r>
          </w:p>
          <w:p w14:paraId="7715EA70" w14:textId="77777777" w:rsidR="00BD0BF6" w:rsidRPr="00BD0BF6" w:rsidRDefault="00BD0BF6" w:rsidP="00BD0BF6">
            <w:pPr>
              <w:rPr>
                <w:rFonts w:ascii="Calibri" w:hAnsi="Calibri"/>
                <w:b/>
                <w:sz w:val="24"/>
                <w:szCs w:val="24"/>
              </w:rPr>
            </w:pPr>
            <w:r w:rsidRPr="00BD0BF6">
              <w:rPr>
                <w:rFonts w:ascii="Calibri" w:hAnsi="Calibri"/>
                <w:b/>
                <w:sz w:val="24"/>
                <w:szCs w:val="24"/>
              </w:rPr>
              <w:t>Part-time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4830" w:type="dxa"/>
          </w:tcPr>
          <w:p w14:paraId="1ECFC87F" w14:textId="77777777" w:rsidR="00A6218B" w:rsidRDefault="00BD0BF6" w:rsidP="00BD0BF6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/>
                <w:b/>
                <w:sz w:val="24"/>
                <w:szCs w:val="24"/>
              </w:rPr>
            </w:pPr>
            <w:r w:rsidRPr="00BD0BF6">
              <w:rPr>
                <w:rFonts w:ascii="Calibri" w:hAnsi="Calibri"/>
                <w:b/>
                <w:sz w:val="24"/>
                <w:szCs w:val="24"/>
              </w:rPr>
              <w:t xml:space="preserve">Years as </w:t>
            </w:r>
            <w:r>
              <w:rPr>
                <w:rFonts w:ascii="Calibri" w:hAnsi="Calibri"/>
                <w:b/>
                <w:sz w:val="24"/>
                <w:szCs w:val="24"/>
              </w:rPr>
              <w:t>A</w:t>
            </w:r>
            <w:r w:rsidRPr="00BD0BF6">
              <w:rPr>
                <w:rFonts w:ascii="Calibri" w:hAnsi="Calibri"/>
                <w:b/>
                <w:sz w:val="24"/>
                <w:szCs w:val="24"/>
              </w:rPr>
              <w:t>djunct or Part-Time Instructor:</w:t>
            </w:r>
          </w:p>
          <w:p w14:paraId="244B6E41" w14:textId="77777777" w:rsidR="001A1F4A" w:rsidRPr="00BD0BF6" w:rsidRDefault="001A1F4A" w:rsidP="00BD0BF6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5070" w:type="dxa"/>
          </w:tcPr>
          <w:p w14:paraId="7CD17D57" w14:textId="77777777" w:rsidR="00A6218B" w:rsidRPr="005F5CC2" w:rsidRDefault="005F5CC2" w:rsidP="0043053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/>
                <w:b/>
                <w:spacing w:val="-3"/>
              </w:rPr>
            </w:pPr>
            <w:r>
              <w:rPr>
                <w:rFonts w:ascii="Calibri" w:hAnsi="Calibri"/>
                <w:b/>
                <w:spacing w:val="-3"/>
              </w:rPr>
              <w:t xml:space="preserve">Date </w:t>
            </w:r>
            <w:r w:rsidR="00831A43" w:rsidRPr="005F5CC2">
              <w:rPr>
                <w:rFonts w:ascii="Calibri" w:hAnsi="Calibri"/>
                <w:b/>
                <w:spacing w:val="-3"/>
              </w:rPr>
              <w:t xml:space="preserve">Performance </w:t>
            </w:r>
            <w:r w:rsidR="00E07DD9" w:rsidRPr="005F5CC2">
              <w:rPr>
                <w:rFonts w:ascii="Calibri" w:hAnsi="Calibri"/>
                <w:b/>
                <w:spacing w:val="-3"/>
              </w:rPr>
              <w:t>R</w:t>
            </w:r>
            <w:r w:rsidR="00831A43" w:rsidRPr="005F5CC2">
              <w:rPr>
                <w:rFonts w:ascii="Calibri" w:hAnsi="Calibri"/>
                <w:b/>
                <w:spacing w:val="-3"/>
              </w:rPr>
              <w:t xml:space="preserve">eview </w:t>
            </w:r>
            <w:r w:rsidRPr="005F5CC2">
              <w:rPr>
                <w:rFonts w:ascii="Calibri" w:hAnsi="Calibri"/>
                <w:b/>
                <w:spacing w:val="-3"/>
              </w:rPr>
              <w:t xml:space="preserve">was Provided to Adjunct or Part-time </w:t>
            </w:r>
            <w:r w:rsidR="00656AF1">
              <w:rPr>
                <w:rFonts w:ascii="Calibri" w:hAnsi="Calibri"/>
                <w:b/>
                <w:spacing w:val="-3"/>
              </w:rPr>
              <w:t xml:space="preserve">Instructor </w:t>
            </w:r>
            <w:r w:rsidRPr="005F5CC2">
              <w:rPr>
                <w:rFonts w:ascii="Calibri" w:hAnsi="Calibri"/>
                <w:b/>
                <w:spacing w:val="-3"/>
              </w:rPr>
              <w:t>(</w:t>
            </w:r>
            <w:r>
              <w:rPr>
                <w:rFonts w:ascii="Calibri" w:hAnsi="Calibri"/>
                <w:b/>
                <w:spacing w:val="-3"/>
              </w:rPr>
              <w:t xml:space="preserve">either </w:t>
            </w:r>
            <w:r w:rsidRPr="005F5CC2">
              <w:rPr>
                <w:rFonts w:ascii="Calibri" w:hAnsi="Calibri"/>
                <w:b/>
                <w:spacing w:val="-3"/>
              </w:rPr>
              <w:t xml:space="preserve">via email, mailbox, </w:t>
            </w:r>
            <w:r>
              <w:rPr>
                <w:rFonts w:ascii="Calibri" w:hAnsi="Calibri"/>
                <w:b/>
                <w:spacing w:val="-3"/>
              </w:rPr>
              <w:t xml:space="preserve">or </w:t>
            </w:r>
            <w:r w:rsidRPr="005F5CC2">
              <w:rPr>
                <w:rFonts w:ascii="Calibri" w:hAnsi="Calibri"/>
                <w:b/>
                <w:spacing w:val="-3"/>
              </w:rPr>
              <w:t>m</w:t>
            </w:r>
            <w:r w:rsidR="00430537" w:rsidRPr="005F5CC2">
              <w:rPr>
                <w:rFonts w:ascii="Calibri" w:hAnsi="Calibri"/>
                <w:b/>
                <w:spacing w:val="-3"/>
              </w:rPr>
              <w:t>eeting</w:t>
            </w:r>
            <w:r>
              <w:rPr>
                <w:rFonts w:ascii="Calibri" w:hAnsi="Calibri"/>
                <w:b/>
                <w:spacing w:val="-3"/>
              </w:rPr>
              <w:t>, etc.</w:t>
            </w:r>
            <w:r w:rsidRPr="005F5CC2">
              <w:rPr>
                <w:rFonts w:ascii="Calibri" w:hAnsi="Calibri"/>
                <w:b/>
                <w:spacing w:val="-3"/>
              </w:rPr>
              <w:t>):</w:t>
            </w:r>
          </w:p>
          <w:p w14:paraId="0BC2689F" w14:textId="77777777" w:rsidR="002E6273" w:rsidRPr="00BD0BF6" w:rsidRDefault="002E6273" w:rsidP="00BD0BF6">
            <w:pPr>
              <w:tabs>
                <w:tab w:val="left" w:pos="-720"/>
              </w:tabs>
              <w:suppressAutoHyphens/>
              <w:spacing w:before="90"/>
              <w:rPr>
                <w:rFonts w:ascii="Calibri" w:hAnsi="Calibri"/>
                <w:b/>
                <w:spacing w:val="-3"/>
                <w:sz w:val="24"/>
                <w:szCs w:val="24"/>
              </w:rPr>
            </w:pPr>
          </w:p>
        </w:tc>
      </w:tr>
    </w:tbl>
    <w:p w14:paraId="3E4F2324" w14:textId="77777777" w:rsidR="0084786D" w:rsidRDefault="0084786D">
      <w:pPr>
        <w:tabs>
          <w:tab w:val="left" w:pos="-720"/>
        </w:tabs>
        <w:suppressAutoHyphens/>
        <w:jc w:val="both"/>
        <w:rPr>
          <w:b/>
          <w:spacing w:val="-2"/>
          <w:u w:val="single"/>
        </w:rPr>
      </w:pPr>
    </w:p>
    <w:p w14:paraId="7D03FFF4" w14:textId="77777777" w:rsidR="0076705D" w:rsidRPr="00F76A24" w:rsidRDefault="009B4D7B" w:rsidP="00956B64">
      <w:pPr>
        <w:rPr>
          <w:b/>
          <w:spacing w:val="-2"/>
          <w:sz w:val="28"/>
          <w:szCs w:val="28"/>
        </w:rPr>
      </w:pPr>
      <w:r w:rsidRPr="00F76A24">
        <w:rPr>
          <w:b/>
          <w:spacing w:val="-2"/>
          <w:sz w:val="28"/>
          <w:szCs w:val="28"/>
        </w:rPr>
        <w:t>Part I: Teaching Performance</w:t>
      </w:r>
    </w:p>
    <w:tbl>
      <w:tblPr>
        <w:tblpPr w:leftFromText="180" w:rightFromText="180" w:vertAnchor="text" w:horzAnchor="margin" w:tblpXSpec="center" w:tblpY="3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40" w:firstRow="0" w:lastRow="1" w:firstColumn="0" w:lastColumn="0" w:noHBand="1" w:noVBand="1"/>
      </w:tblPr>
      <w:tblGrid>
        <w:gridCol w:w="6228"/>
        <w:gridCol w:w="6120"/>
        <w:gridCol w:w="1710"/>
      </w:tblGrid>
      <w:tr w:rsidR="00956B64" w:rsidRPr="001A53C1" w14:paraId="38E03907" w14:textId="77777777" w:rsidTr="00831A43">
        <w:tc>
          <w:tcPr>
            <w:tcW w:w="6228" w:type="dxa"/>
            <w:tcBorders>
              <w:bottom w:val="single" w:sz="4" w:space="0" w:color="000000"/>
            </w:tcBorders>
            <w:shd w:val="clear" w:color="auto" w:fill="0070C0"/>
          </w:tcPr>
          <w:p w14:paraId="1D7F38B7" w14:textId="77777777" w:rsidR="00956B64" w:rsidRPr="00405B66" w:rsidRDefault="00635F51" w:rsidP="00862BE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color w:val="FFFFFF"/>
                <w:spacing w:val="-2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pacing w:val="-2"/>
                <w:sz w:val="24"/>
                <w:szCs w:val="24"/>
              </w:rPr>
              <w:t>Category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FFC000"/>
          </w:tcPr>
          <w:p w14:paraId="34AF8EBC" w14:textId="77777777" w:rsidR="008D612A" w:rsidRPr="007371E1" w:rsidRDefault="008D612A" w:rsidP="008D612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 w:rsidRPr="007371E1">
              <w:rPr>
                <w:rFonts w:ascii="Calibri" w:hAnsi="Calibri"/>
                <w:b/>
                <w:spacing w:val="-2"/>
                <w:sz w:val="24"/>
                <w:szCs w:val="24"/>
              </w:rPr>
              <w:t>Assessment of Attainment</w:t>
            </w:r>
          </w:p>
          <w:p w14:paraId="4E039C5C" w14:textId="77777777" w:rsidR="00956B64" w:rsidRPr="007371E1" w:rsidRDefault="008D612A" w:rsidP="00F76A24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 w:rsidRPr="007371E1">
              <w:rPr>
                <w:rFonts w:ascii="Calibri" w:hAnsi="Calibri"/>
                <w:b/>
                <w:spacing w:val="-2"/>
              </w:rPr>
              <w:t>(</w:t>
            </w:r>
            <w:r w:rsidR="00F76A24">
              <w:rPr>
                <w:rFonts w:ascii="Calibri" w:hAnsi="Calibri"/>
                <w:b/>
                <w:spacing w:val="-2"/>
              </w:rPr>
              <w:t>Department Chair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 w:rsidRPr="007371E1">
              <w:rPr>
                <w:rFonts w:ascii="Calibri" w:hAnsi="Calibri"/>
                <w:b/>
                <w:spacing w:val="-2"/>
              </w:rPr>
              <w:t>Comments</w:t>
            </w:r>
            <w:r>
              <w:rPr>
                <w:rFonts w:ascii="Calibri" w:hAnsi="Calibri"/>
                <w:b/>
                <w:spacing w:val="-2"/>
              </w:rPr>
              <w:t xml:space="preserve"> &amp; Evaluation</w:t>
            </w:r>
            <w:r w:rsidRPr="007371E1">
              <w:rPr>
                <w:rFonts w:ascii="Calibri" w:hAnsi="Calibri"/>
                <w:b/>
                <w:spacing w:val="-2"/>
              </w:rPr>
              <w:t>)</w:t>
            </w:r>
          </w:p>
        </w:tc>
        <w:tc>
          <w:tcPr>
            <w:tcW w:w="1710" w:type="dxa"/>
          </w:tcPr>
          <w:p w14:paraId="7B925BFF" w14:textId="77777777" w:rsidR="00956B64" w:rsidRPr="008D612A" w:rsidRDefault="008D612A" w:rsidP="008D612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 w:rsidRPr="008D612A">
              <w:rPr>
                <w:rFonts w:ascii="Calibri" w:hAnsi="Calibri"/>
                <w:b/>
                <w:spacing w:val="-2"/>
                <w:sz w:val="24"/>
                <w:szCs w:val="24"/>
              </w:rPr>
              <w:t>Performance Rating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*</w:t>
            </w:r>
            <w:r w:rsidR="000776CE">
              <w:rPr>
                <w:rFonts w:ascii="Calibri" w:hAnsi="Calibri"/>
                <w:b/>
                <w:spacing w:val="-2"/>
                <w:sz w:val="24"/>
                <w:szCs w:val="24"/>
              </w:rPr>
              <w:br/>
              <w:t>(1 – 5)</w:t>
            </w:r>
          </w:p>
        </w:tc>
      </w:tr>
      <w:tr w:rsidR="00956B64" w:rsidRPr="001A53C1" w14:paraId="1BDF8635" w14:textId="77777777" w:rsidTr="00831A43">
        <w:trPr>
          <w:trHeight w:val="1328"/>
        </w:trPr>
        <w:tc>
          <w:tcPr>
            <w:tcW w:w="6228" w:type="dxa"/>
            <w:shd w:val="clear" w:color="auto" w:fill="auto"/>
          </w:tcPr>
          <w:p w14:paraId="0CF890E5" w14:textId="77777777" w:rsidR="00956B64" w:rsidRDefault="009B4D7B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Instructional Delivery</w:t>
            </w:r>
          </w:p>
          <w:p w14:paraId="36DB6261" w14:textId="77777777" w:rsidR="008D612A" w:rsidRPr="00831A43" w:rsidRDefault="008D612A" w:rsidP="008D612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Uses a variety of instructional approached/methodologies</w:t>
            </w:r>
          </w:p>
          <w:p w14:paraId="1959FE21" w14:textId="77777777" w:rsidR="008D612A" w:rsidRPr="00831A43" w:rsidRDefault="008D612A" w:rsidP="008D612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Experiments with new teaching methods materials, and technologies in the classroom and assignments</w:t>
            </w:r>
          </w:p>
          <w:p w14:paraId="2C76F821" w14:textId="77777777" w:rsidR="008D612A" w:rsidRPr="00831A43" w:rsidRDefault="008D612A" w:rsidP="008D612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Uses technology to enhance learning and teaching</w:t>
            </w:r>
          </w:p>
          <w:p w14:paraId="6B19D00B" w14:textId="77777777" w:rsidR="008D612A" w:rsidRPr="00831A43" w:rsidRDefault="008D612A" w:rsidP="008D612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Uses techniques that encourage active student participation</w:t>
            </w:r>
          </w:p>
          <w:p w14:paraId="584F2FD4" w14:textId="77777777" w:rsidR="008D612A" w:rsidRPr="00831A43" w:rsidRDefault="008D612A" w:rsidP="008D612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Presents course material in a clear and well-organized manner</w:t>
            </w:r>
          </w:p>
          <w:p w14:paraId="70EABF57" w14:textId="77777777" w:rsidR="008D612A" w:rsidRPr="00831A43" w:rsidRDefault="008D612A" w:rsidP="008D612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Uses current research and/or consulting to enhance teaching effectiveness</w:t>
            </w:r>
          </w:p>
          <w:p w14:paraId="78BB58F3" w14:textId="77777777" w:rsidR="008D612A" w:rsidRPr="00831A43" w:rsidRDefault="008D612A" w:rsidP="008D612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Communicates at a level appropriate to the class</w:t>
            </w:r>
          </w:p>
          <w:p w14:paraId="4650554B" w14:textId="77777777" w:rsidR="008D612A" w:rsidRPr="008D612A" w:rsidRDefault="008D612A" w:rsidP="008D612A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Demonstrates enthusiasm for the subject matter and for teaching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12E4F132" w14:textId="77777777" w:rsidR="00956B64" w:rsidRPr="007371E1" w:rsidRDefault="00956B64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05C18F" w14:textId="77777777" w:rsidR="00956B64" w:rsidRPr="007371E1" w:rsidRDefault="00956B64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</w:p>
        </w:tc>
      </w:tr>
      <w:tr w:rsidR="00956B64" w:rsidRPr="001A53C1" w14:paraId="763A5993" w14:textId="77777777" w:rsidTr="00831A43">
        <w:trPr>
          <w:trHeight w:val="440"/>
        </w:trPr>
        <w:tc>
          <w:tcPr>
            <w:tcW w:w="6228" w:type="dxa"/>
            <w:shd w:val="clear" w:color="auto" w:fill="auto"/>
          </w:tcPr>
          <w:p w14:paraId="692C7173" w14:textId="77777777" w:rsidR="00956B64" w:rsidRDefault="009B4D7B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Instructional Design</w:t>
            </w:r>
          </w:p>
          <w:p w14:paraId="69092C94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Develops and communicates learning objectives for the course</w:t>
            </w:r>
          </w:p>
          <w:p w14:paraId="200027DF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Prepares clear and detailed course syllabi</w:t>
            </w:r>
          </w:p>
          <w:p w14:paraId="41066463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Has high standards for all students</w:t>
            </w:r>
          </w:p>
          <w:p w14:paraId="2D4603A8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Presents challenging course materials</w:t>
            </w:r>
          </w:p>
          <w:p w14:paraId="720707C4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Revises course content regularly to keep it up to date</w:t>
            </w:r>
          </w:p>
          <w:p w14:paraId="12C1CBD6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proofErr w:type="gramStart"/>
            <w:r w:rsidRPr="00831A43">
              <w:rPr>
                <w:rFonts w:ascii="Calibri" w:hAnsi="Calibri"/>
                <w:spacing w:val="-2"/>
              </w:rPr>
              <w:t>Enhances  student’s</w:t>
            </w:r>
            <w:proofErr w:type="gramEnd"/>
            <w:r w:rsidRPr="00831A43">
              <w:rPr>
                <w:rFonts w:ascii="Calibri" w:hAnsi="Calibri"/>
                <w:spacing w:val="-2"/>
              </w:rPr>
              <w:t xml:space="preserve"> communication skills</w:t>
            </w:r>
          </w:p>
          <w:p w14:paraId="2FB59E4B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Develop</w:t>
            </w:r>
            <w:r>
              <w:rPr>
                <w:rFonts w:ascii="Calibri" w:hAnsi="Calibri"/>
                <w:spacing w:val="-2"/>
              </w:rPr>
              <w:t>s</w:t>
            </w:r>
            <w:r w:rsidRPr="00831A43">
              <w:rPr>
                <w:rFonts w:ascii="Calibri" w:hAnsi="Calibri"/>
                <w:spacing w:val="-2"/>
              </w:rPr>
              <w:t xml:space="preserve"> or enhances student critical thinking skills</w:t>
            </w:r>
          </w:p>
          <w:p w14:paraId="65867D02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Prepares new course, modifies existing courses</w:t>
            </w:r>
          </w:p>
          <w:p w14:paraId="7376A6CA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Incorporates global, ethical, and diversity issues</w:t>
            </w:r>
          </w:p>
          <w:p w14:paraId="29E99742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Prepares assessments that evaluate the achievement of the course objectives</w:t>
            </w:r>
          </w:p>
          <w:p w14:paraId="015C8CD5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Prepares assessments that are fair and valid</w:t>
            </w:r>
          </w:p>
          <w:p w14:paraId="5693704A" w14:textId="77777777" w:rsidR="00831A43" w:rsidRPr="00831A43" w:rsidRDefault="00831A43" w:rsidP="00831A4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  <w:r w:rsidRPr="00831A43">
              <w:rPr>
                <w:rFonts w:ascii="Calibri" w:hAnsi="Calibri"/>
                <w:spacing w:val="-2"/>
              </w:rPr>
              <w:t>Focuses on student learning and outcomes</w:t>
            </w:r>
          </w:p>
        </w:tc>
        <w:tc>
          <w:tcPr>
            <w:tcW w:w="6120" w:type="dxa"/>
            <w:shd w:val="clear" w:color="auto" w:fill="auto"/>
          </w:tcPr>
          <w:p w14:paraId="7147A777" w14:textId="77777777" w:rsidR="00956B64" w:rsidRPr="007371E1" w:rsidRDefault="00956B64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4F06AB4" w14:textId="77777777" w:rsidR="00956B64" w:rsidRPr="007371E1" w:rsidRDefault="00956B64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</w:p>
        </w:tc>
      </w:tr>
      <w:tr w:rsidR="00956B64" w:rsidRPr="001A53C1" w14:paraId="6CCA6555" w14:textId="77777777" w:rsidTr="00831A43">
        <w:trPr>
          <w:trHeight w:val="1697"/>
        </w:trPr>
        <w:tc>
          <w:tcPr>
            <w:tcW w:w="6228" w:type="dxa"/>
            <w:shd w:val="clear" w:color="auto" w:fill="auto"/>
          </w:tcPr>
          <w:p w14:paraId="378B429B" w14:textId="77777777" w:rsidR="00956B64" w:rsidRDefault="009B4D7B" w:rsidP="009B4D7B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lastRenderedPageBreak/>
              <w:t>Course Management</w:t>
            </w:r>
          </w:p>
          <w:p w14:paraId="748704DB" w14:textId="77777777" w:rsidR="00831A43" w:rsidRDefault="00831A43" w:rsidP="00831A43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Uses class time productively</w:t>
            </w:r>
          </w:p>
          <w:p w14:paraId="7AD22982" w14:textId="77777777" w:rsidR="00831A43" w:rsidRDefault="00831A43" w:rsidP="00831A43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Meets the class for the assigned time period</w:t>
            </w:r>
          </w:p>
          <w:p w14:paraId="6B8F6C6A" w14:textId="77777777" w:rsidR="00831A43" w:rsidRDefault="00831A43" w:rsidP="00831A43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Returns exams and assignments promptly and with meaningful comments/feedback</w:t>
            </w:r>
          </w:p>
          <w:p w14:paraId="783F1903" w14:textId="77777777" w:rsidR="00831A43" w:rsidRDefault="00831A43" w:rsidP="00831A43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Keeps students apprised of grades throughout the course</w:t>
            </w:r>
          </w:p>
          <w:p w14:paraId="27AF87B2" w14:textId="77777777" w:rsidR="00831A43" w:rsidRPr="00831A43" w:rsidRDefault="00831A43" w:rsidP="00831A43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Submits grades promptly</w:t>
            </w:r>
          </w:p>
        </w:tc>
        <w:tc>
          <w:tcPr>
            <w:tcW w:w="6120" w:type="dxa"/>
            <w:shd w:val="clear" w:color="auto" w:fill="auto"/>
          </w:tcPr>
          <w:p w14:paraId="13F57808" w14:textId="77777777" w:rsidR="00956B64" w:rsidRPr="007371E1" w:rsidRDefault="00956B64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0A7F81" w14:textId="77777777" w:rsidR="00956B64" w:rsidRPr="007371E1" w:rsidRDefault="00956B64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</w:p>
        </w:tc>
      </w:tr>
      <w:tr w:rsidR="00956B64" w:rsidRPr="001A53C1" w14:paraId="3E23C445" w14:textId="77777777" w:rsidTr="00B608F0">
        <w:trPr>
          <w:trHeight w:val="1412"/>
        </w:trPr>
        <w:tc>
          <w:tcPr>
            <w:tcW w:w="6228" w:type="dxa"/>
            <w:shd w:val="clear" w:color="auto" w:fill="auto"/>
          </w:tcPr>
          <w:p w14:paraId="2B9E562E" w14:textId="77777777" w:rsidR="00956B64" w:rsidRDefault="009B4D7B" w:rsidP="009B4D7B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Availability and Guidance to Students</w:t>
            </w:r>
          </w:p>
          <w:p w14:paraId="745CF68E" w14:textId="77777777" w:rsidR="00B608F0" w:rsidRPr="00B608F0" w:rsidRDefault="00B608F0" w:rsidP="00B608F0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B608F0">
              <w:rPr>
                <w:rFonts w:ascii="Calibri" w:hAnsi="Calibri"/>
                <w:spacing w:val="-2"/>
              </w:rPr>
              <w:t>Is available to students as needed</w:t>
            </w:r>
          </w:p>
          <w:p w14:paraId="2D6B893E" w14:textId="77777777" w:rsidR="00B608F0" w:rsidRPr="00B608F0" w:rsidRDefault="00B608F0" w:rsidP="00B608F0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B608F0">
              <w:rPr>
                <w:rFonts w:ascii="Calibri" w:hAnsi="Calibri"/>
                <w:spacing w:val="-2"/>
              </w:rPr>
              <w:t>Provides informed and accurate information and advice to students relating to course requirements and expectations</w:t>
            </w:r>
          </w:p>
          <w:p w14:paraId="117CD97B" w14:textId="77777777" w:rsidR="00B608F0" w:rsidRPr="00B608F0" w:rsidRDefault="00B608F0" w:rsidP="00B608F0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B608F0">
              <w:rPr>
                <w:rFonts w:ascii="Calibri" w:hAnsi="Calibri"/>
                <w:spacing w:val="-2"/>
              </w:rPr>
              <w:t>Guides student research where applicable</w:t>
            </w:r>
          </w:p>
          <w:p w14:paraId="7DB001DF" w14:textId="77777777" w:rsidR="00831A43" w:rsidRPr="00831A43" w:rsidRDefault="00831A43" w:rsidP="009B4D7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6120" w:type="dxa"/>
            <w:shd w:val="clear" w:color="auto" w:fill="auto"/>
          </w:tcPr>
          <w:p w14:paraId="6444BF12" w14:textId="77777777" w:rsidR="00956B64" w:rsidRPr="007371E1" w:rsidRDefault="00956B64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630781" w14:textId="77777777" w:rsidR="00956B64" w:rsidRPr="007371E1" w:rsidRDefault="00956B64" w:rsidP="00862BE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4"/>
                <w:szCs w:val="24"/>
              </w:rPr>
            </w:pPr>
          </w:p>
        </w:tc>
      </w:tr>
    </w:tbl>
    <w:p w14:paraId="7D2D4DD3" w14:textId="77777777" w:rsidR="00471F31" w:rsidRPr="008D612A" w:rsidRDefault="008D612A" w:rsidP="00B608F0">
      <w:pPr>
        <w:pStyle w:val="Header"/>
        <w:tabs>
          <w:tab w:val="clear" w:pos="4320"/>
          <w:tab w:val="clear" w:pos="8640"/>
        </w:tabs>
        <w:ind w:left="720" w:right="1728"/>
        <w:rPr>
          <w:i/>
        </w:rPr>
      </w:pPr>
      <w:r w:rsidRPr="008D612A">
        <w:rPr>
          <w:i/>
        </w:rPr>
        <w:t>*</w:t>
      </w:r>
      <w:r w:rsidR="001511BC">
        <w:rPr>
          <w:i/>
        </w:rPr>
        <w:t xml:space="preserve"> </w:t>
      </w:r>
      <w:r w:rsidR="00E07DD9">
        <w:rPr>
          <w:i/>
        </w:rPr>
        <w:t xml:space="preserve">Select one Performance Rating </w:t>
      </w:r>
      <w:r w:rsidR="00EA63BA">
        <w:rPr>
          <w:i/>
        </w:rPr>
        <w:t>for each Teaching Performance Category. Performance R</w:t>
      </w:r>
      <w:r w:rsidR="001511BC">
        <w:rPr>
          <w:i/>
        </w:rPr>
        <w:t>atings</w:t>
      </w:r>
      <w:r w:rsidR="00EA63BA">
        <w:rPr>
          <w:i/>
        </w:rPr>
        <w:t xml:space="preserve"> are indicated below (</w:t>
      </w:r>
      <w:r w:rsidR="00DC2B67">
        <w:rPr>
          <w:i/>
        </w:rPr>
        <w:t>5, 4, 3, 2, and 1</w:t>
      </w:r>
      <w:r w:rsidR="00EA63BA">
        <w:rPr>
          <w:i/>
        </w:rPr>
        <w:t>)</w:t>
      </w:r>
    </w:p>
    <w:p w14:paraId="4E0F91C9" w14:textId="77777777" w:rsidR="00471F31" w:rsidRDefault="00471F31" w:rsidP="006F0BC6">
      <w:pPr>
        <w:pStyle w:val="Header"/>
        <w:tabs>
          <w:tab w:val="clear" w:pos="4320"/>
          <w:tab w:val="clear" w:pos="8640"/>
        </w:tabs>
        <w:ind w:right="1728"/>
        <w:rPr>
          <w:b/>
          <w:sz w:val="36"/>
          <w:szCs w:val="36"/>
        </w:rPr>
      </w:pPr>
    </w:p>
    <w:p w14:paraId="4658A8DB" w14:textId="77777777" w:rsidR="006F0BC6" w:rsidRPr="00F76A24" w:rsidRDefault="006F0BC6" w:rsidP="006F0BC6">
      <w:pPr>
        <w:pStyle w:val="Header"/>
        <w:tabs>
          <w:tab w:val="clear" w:pos="4320"/>
          <w:tab w:val="clear" w:pos="8640"/>
        </w:tabs>
        <w:ind w:right="1728"/>
        <w:rPr>
          <w:b/>
          <w:sz w:val="28"/>
          <w:szCs w:val="28"/>
        </w:rPr>
      </w:pPr>
      <w:r w:rsidRPr="00F76A24">
        <w:rPr>
          <w:b/>
          <w:sz w:val="28"/>
          <w:szCs w:val="28"/>
        </w:rPr>
        <w:t>Part I</w:t>
      </w:r>
      <w:r w:rsidR="00471F31" w:rsidRPr="00F76A24">
        <w:rPr>
          <w:b/>
          <w:sz w:val="28"/>
          <w:szCs w:val="28"/>
        </w:rPr>
        <w:t>I</w:t>
      </w:r>
      <w:r w:rsidR="00837D02" w:rsidRPr="00F76A24">
        <w:rPr>
          <w:b/>
          <w:sz w:val="28"/>
          <w:szCs w:val="28"/>
        </w:rPr>
        <w:t>:</w:t>
      </w:r>
      <w:r w:rsidRPr="00F76A24">
        <w:rPr>
          <w:b/>
          <w:sz w:val="28"/>
          <w:szCs w:val="28"/>
        </w:rPr>
        <w:t xml:space="preserve"> </w:t>
      </w:r>
      <w:r w:rsidR="008D612A" w:rsidRPr="00F76A24">
        <w:rPr>
          <w:b/>
          <w:sz w:val="28"/>
          <w:szCs w:val="28"/>
        </w:rPr>
        <w:t xml:space="preserve">Overall </w:t>
      </w:r>
      <w:r w:rsidRPr="00F76A24">
        <w:rPr>
          <w:b/>
          <w:sz w:val="28"/>
          <w:szCs w:val="28"/>
        </w:rPr>
        <w:t>Performance Rating</w:t>
      </w:r>
    </w:p>
    <w:p w14:paraId="5252B56B" w14:textId="77777777" w:rsidR="006F0BC6" w:rsidRDefault="006F0BC6" w:rsidP="006F0BC6">
      <w:pPr>
        <w:rPr>
          <w:rFonts w:ascii="Arial" w:hAnsi="Arial" w:cs="Arial"/>
          <w:b/>
        </w:rPr>
      </w:pPr>
    </w:p>
    <w:p w14:paraId="4A06BE3C" w14:textId="77777777" w:rsidR="006F0BC6" w:rsidRDefault="008D612A" w:rsidP="006F0BC6">
      <w:pPr>
        <w:rPr>
          <w:rFonts w:ascii="Arial" w:hAnsi="Arial" w:cs="Arial"/>
        </w:rPr>
      </w:pPr>
      <w:r>
        <w:rPr>
          <w:rFonts w:ascii="Arial" w:hAnsi="Arial" w:cs="Arial"/>
        </w:rPr>
        <w:t>The O</w:t>
      </w:r>
      <w:r w:rsidR="006F0BC6">
        <w:rPr>
          <w:rFonts w:ascii="Arial" w:hAnsi="Arial" w:cs="Arial"/>
        </w:rPr>
        <w:t xml:space="preserve">verall Performance Rating is an opportunity to provide an overall performance rating, describing to what extent the </w:t>
      </w:r>
      <w:r w:rsidR="00471F31">
        <w:rPr>
          <w:rFonts w:ascii="Arial" w:hAnsi="Arial" w:cs="Arial"/>
        </w:rPr>
        <w:t>instructor’s</w:t>
      </w:r>
      <w:r w:rsidR="006F0BC6">
        <w:rPr>
          <w:rFonts w:ascii="Arial" w:hAnsi="Arial" w:cs="Arial"/>
        </w:rPr>
        <w:t xml:space="preserve"> performance, in total, were achieved. </w:t>
      </w:r>
      <w:r w:rsidR="006F0BC6" w:rsidRPr="00DC2B67">
        <w:rPr>
          <w:rFonts w:ascii="Arial" w:hAnsi="Arial" w:cs="Arial"/>
          <w:u w:val="single"/>
        </w:rPr>
        <w:t xml:space="preserve">Please check the box next to the rating which best, most accurately describes this </w:t>
      </w:r>
      <w:r w:rsidR="00471F31" w:rsidRPr="00DC2B67">
        <w:rPr>
          <w:rFonts w:ascii="Arial" w:hAnsi="Arial" w:cs="Arial"/>
          <w:u w:val="single"/>
        </w:rPr>
        <w:t>instructor’s</w:t>
      </w:r>
      <w:r w:rsidR="006F0BC6" w:rsidRPr="00DC2B67">
        <w:rPr>
          <w:rFonts w:ascii="Arial" w:hAnsi="Arial" w:cs="Arial"/>
          <w:u w:val="single"/>
        </w:rPr>
        <w:t xml:space="preserve"> performance</w:t>
      </w:r>
      <w:r w:rsidR="006F0BC6">
        <w:rPr>
          <w:rFonts w:ascii="Arial" w:hAnsi="Arial" w:cs="Arial"/>
        </w:rPr>
        <w:t>.</w:t>
      </w:r>
    </w:p>
    <w:p w14:paraId="7FBCE101" w14:textId="77777777" w:rsidR="006F0BC6" w:rsidRDefault="006F0BC6" w:rsidP="006F0BC6">
      <w:pPr>
        <w:shd w:val="clear" w:color="auto" w:fill="FFFFFF"/>
        <w:rPr>
          <w:rFonts w:ascii="Arial" w:hAnsi="Arial" w:cs="Arial"/>
        </w:rPr>
      </w:pPr>
    </w:p>
    <w:p w14:paraId="0C10E212" w14:textId="77777777" w:rsidR="006F0BC6" w:rsidRDefault="006F0BC6" w:rsidP="006F0BC6">
      <w:pPr>
        <w:shd w:val="clear" w:color="auto" w:fill="FFFFFF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</w:t>
      </w:r>
      <w:r w:rsidR="00962BBD" w:rsidRPr="00962BBD">
        <w:rPr>
          <w:rFonts w:ascii="Arial" w:hAnsi="Arial" w:cs="Arial"/>
          <w:b/>
        </w:rPr>
        <w:t>5</w:t>
      </w:r>
      <w:r w:rsidR="00962BBD" w:rsidRPr="00962BBD">
        <w:rPr>
          <w:rFonts w:ascii="Arial" w:hAnsi="Arial" w:cs="Arial"/>
        </w:rPr>
        <w:t xml:space="preserve"> </w:t>
      </w:r>
      <w:r w:rsidR="00DC2B67">
        <w:rPr>
          <w:rFonts w:ascii="Arial" w:hAnsi="Arial" w:cs="Arial"/>
        </w:rPr>
        <w:t>–</w:t>
      </w:r>
      <w:r w:rsidR="00962BBD">
        <w:rPr>
          <w:rFonts w:ascii="Arial" w:hAnsi="Arial" w:cs="Arial"/>
        </w:rPr>
        <w:t xml:space="preserve"> </w:t>
      </w:r>
      <w:r w:rsidR="00D73CE6" w:rsidRPr="008903BC">
        <w:rPr>
          <w:rFonts w:ascii="Arial" w:hAnsi="Arial" w:cs="Arial"/>
          <w:b/>
          <w:i/>
        </w:rPr>
        <w:t>Outstanding</w:t>
      </w:r>
      <w:r w:rsidR="00DC2B67">
        <w:rPr>
          <w:rFonts w:ascii="Arial" w:hAnsi="Arial" w:cs="Arial"/>
          <w:b/>
          <w:i/>
        </w:rPr>
        <w:t>/Exceeds Expectations with Distinction</w:t>
      </w:r>
      <w:r w:rsidR="00D73CE6">
        <w:rPr>
          <w:rFonts w:ascii="Arial" w:hAnsi="Arial" w:cs="Arial"/>
        </w:rPr>
        <w:t xml:space="preserve">: </w:t>
      </w:r>
      <w:r w:rsidR="00571A8F">
        <w:rPr>
          <w:rFonts w:ascii="Arial" w:hAnsi="Arial" w:cs="Arial"/>
        </w:rPr>
        <w:t>E</w:t>
      </w:r>
      <w:r w:rsidR="00D73CE6">
        <w:rPr>
          <w:rFonts w:ascii="Arial" w:hAnsi="Arial" w:cs="Arial"/>
        </w:rPr>
        <w:t>ngaging and innovative syllabi and instructional materials</w:t>
      </w:r>
      <w:r w:rsidR="008903BC">
        <w:rPr>
          <w:rFonts w:ascii="Arial" w:hAnsi="Arial" w:cs="Arial"/>
        </w:rPr>
        <w:t xml:space="preserve">; </w:t>
      </w:r>
      <w:r w:rsidR="00571A8F">
        <w:rPr>
          <w:rFonts w:ascii="Arial" w:hAnsi="Arial" w:cs="Arial"/>
        </w:rPr>
        <w:t>applies High Impact Education Practices in all course</w:t>
      </w:r>
      <w:r w:rsidR="00195239">
        <w:rPr>
          <w:rFonts w:ascii="Arial" w:hAnsi="Arial" w:cs="Arial"/>
        </w:rPr>
        <w:t>s</w:t>
      </w:r>
      <w:r w:rsidR="00571A8F">
        <w:rPr>
          <w:rFonts w:ascii="Arial" w:hAnsi="Arial" w:cs="Arial"/>
        </w:rPr>
        <w:t xml:space="preserve">; </w:t>
      </w:r>
      <w:r w:rsidR="008903BC">
        <w:rPr>
          <w:rFonts w:ascii="Arial" w:hAnsi="Arial" w:cs="Arial"/>
        </w:rPr>
        <w:t>excellent student course evaluations</w:t>
      </w:r>
      <w:r w:rsidR="007721E1">
        <w:rPr>
          <w:rFonts w:ascii="Arial" w:hAnsi="Arial" w:cs="Arial"/>
        </w:rPr>
        <w:t xml:space="preserve"> (ranking 4.6-5) </w:t>
      </w:r>
      <w:r w:rsidR="008903BC">
        <w:rPr>
          <w:rFonts w:ascii="Arial" w:hAnsi="Arial" w:cs="Arial"/>
        </w:rPr>
        <w:t>; participates in faculty development workshops; serves on committees; develops new courses</w:t>
      </w:r>
      <w:r w:rsidR="00571A8F">
        <w:rPr>
          <w:rFonts w:ascii="Arial" w:hAnsi="Arial" w:cs="Arial"/>
        </w:rPr>
        <w:t xml:space="preserve"> or major revision of existing courses</w:t>
      </w:r>
      <w:r w:rsidR="008903BC">
        <w:rPr>
          <w:rFonts w:ascii="Arial" w:hAnsi="Arial" w:cs="Arial"/>
        </w:rPr>
        <w:t xml:space="preserve">; outstanding professional service in the field of study; publications and presentations at conferences which have a positive impact on the faculty member’s teaching; </w:t>
      </w:r>
    </w:p>
    <w:p w14:paraId="7EBD8601" w14:textId="77777777" w:rsidR="006F0BC6" w:rsidRDefault="006F0BC6" w:rsidP="006F0BC6">
      <w:pPr>
        <w:shd w:val="clear" w:color="auto" w:fill="FFFFFF"/>
        <w:ind w:left="720" w:hanging="720"/>
        <w:rPr>
          <w:rFonts w:ascii="Arial" w:hAnsi="Arial" w:cs="Arial"/>
          <w:i/>
        </w:rPr>
      </w:pPr>
    </w:p>
    <w:p w14:paraId="47CAE0C7" w14:textId="77777777" w:rsidR="006F0BC6" w:rsidRPr="008903BC" w:rsidRDefault="006F0BC6" w:rsidP="006F0BC6">
      <w:pPr>
        <w:shd w:val="clear" w:color="auto" w:fill="FFFFFF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962BBD" w:rsidRPr="00962BBD">
        <w:rPr>
          <w:rFonts w:ascii="Arial" w:hAnsi="Arial" w:cs="Arial"/>
          <w:b/>
        </w:rPr>
        <w:t>4</w:t>
      </w:r>
      <w:r w:rsidR="00962BBD">
        <w:rPr>
          <w:rFonts w:ascii="Arial" w:hAnsi="Arial" w:cs="Arial"/>
          <w:i/>
        </w:rPr>
        <w:t xml:space="preserve"> </w:t>
      </w:r>
      <w:r w:rsidR="007429E6">
        <w:rPr>
          <w:rFonts w:ascii="Arial" w:hAnsi="Arial" w:cs="Arial"/>
          <w:i/>
        </w:rPr>
        <w:t>–</w:t>
      </w:r>
      <w:r w:rsidR="00962BBD">
        <w:rPr>
          <w:rFonts w:ascii="Arial" w:hAnsi="Arial" w:cs="Arial"/>
          <w:i/>
        </w:rPr>
        <w:t xml:space="preserve"> </w:t>
      </w:r>
      <w:r w:rsidR="008903BC" w:rsidRPr="008903BC">
        <w:rPr>
          <w:rFonts w:ascii="Arial" w:hAnsi="Arial" w:cs="Arial"/>
          <w:b/>
          <w:i/>
        </w:rPr>
        <w:t>Superior</w:t>
      </w:r>
      <w:r w:rsidR="00DC2B67">
        <w:rPr>
          <w:rFonts w:ascii="Arial" w:hAnsi="Arial" w:cs="Arial"/>
          <w:b/>
          <w:i/>
        </w:rPr>
        <w:t>/Exceeds Expectations</w:t>
      </w:r>
      <w:r w:rsidR="007429E6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</w:t>
      </w:r>
      <w:r w:rsidR="007721E1">
        <w:rPr>
          <w:rFonts w:ascii="Arial" w:hAnsi="Arial" w:cs="Arial"/>
          <w:b/>
        </w:rPr>
        <w:t>S</w:t>
      </w:r>
      <w:r w:rsidR="008903BC" w:rsidRPr="008903BC">
        <w:rPr>
          <w:rFonts w:ascii="Arial" w:hAnsi="Arial" w:cs="Arial"/>
        </w:rPr>
        <w:t>uperior student course evaluations</w:t>
      </w:r>
      <w:r w:rsidR="007721E1">
        <w:rPr>
          <w:rFonts w:ascii="Arial" w:hAnsi="Arial" w:cs="Arial"/>
        </w:rPr>
        <w:t xml:space="preserve"> (ranking 4-4.5</w:t>
      </w:r>
      <w:proofErr w:type="gramStart"/>
      <w:r w:rsidR="007721E1">
        <w:rPr>
          <w:rFonts w:ascii="Arial" w:hAnsi="Arial" w:cs="Arial"/>
        </w:rPr>
        <w:t xml:space="preserve">) </w:t>
      </w:r>
      <w:r w:rsidR="008903BC" w:rsidRPr="008903BC">
        <w:rPr>
          <w:rFonts w:ascii="Arial" w:hAnsi="Arial" w:cs="Arial"/>
        </w:rPr>
        <w:t>;</w:t>
      </w:r>
      <w:proofErr w:type="gramEnd"/>
      <w:r w:rsidR="008903BC" w:rsidRPr="008903BC">
        <w:rPr>
          <w:rFonts w:ascii="Arial" w:hAnsi="Arial" w:cs="Arial"/>
        </w:rPr>
        <w:t xml:space="preserve"> works collaboratively with other faculty in curriculum or mentoring capacity; serves on </w:t>
      </w:r>
      <w:r w:rsidR="008903BC">
        <w:rPr>
          <w:rFonts w:ascii="Arial" w:hAnsi="Arial" w:cs="Arial"/>
        </w:rPr>
        <w:t>c</w:t>
      </w:r>
      <w:r w:rsidR="008903BC" w:rsidRPr="008903BC">
        <w:rPr>
          <w:rFonts w:ascii="Arial" w:hAnsi="Arial" w:cs="Arial"/>
        </w:rPr>
        <w:t>ommittees;</w:t>
      </w:r>
      <w:r w:rsidR="00195239">
        <w:rPr>
          <w:rFonts w:ascii="Arial" w:hAnsi="Arial" w:cs="Arial"/>
        </w:rPr>
        <w:t xml:space="preserve"> applies High Impact Education Practices in most courses; participates in faculty development workshops; </w:t>
      </w:r>
      <w:r w:rsidR="008903BC" w:rsidRPr="008903BC">
        <w:rPr>
          <w:rFonts w:ascii="Arial" w:hAnsi="Arial" w:cs="Arial"/>
        </w:rPr>
        <w:t xml:space="preserve"> superior professional ser</w:t>
      </w:r>
      <w:r w:rsidR="008903BC">
        <w:rPr>
          <w:rFonts w:ascii="Arial" w:hAnsi="Arial" w:cs="Arial"/>
        </w:rPr>
        <w:t>v</w:t>
      </w:r>
      <w:r w:rsidR="008903BC" w:rsidRPr="008903BC">
        <w:rPr>
          <w:rFonts w:ascii="Arial" w:hAnsi="Arial" w:cs="Arial"/>
        </w:rPr>
        <w:t xml:space="preserve">ice in the field of study; publishes and presents at conferences; </w:t>
      </w:r>
    </w:p>
    <w:p w14:paraId="4D1E1B6B" w14:textId="77777777" w:rsidR="006F0BC6" w:rsidRDefault="006F0BC6" w:rsidP="006F0BC6">
      <w:pPr>
        <w:shd w:val="clear" w:color="auto" w:fill="FFFFFF"/>
        <w:ind w:left="720" w:hanging="720"/>
        <w:rPr>
          <w:rFonts w:ascii="Arial" w:hAnsi="Arial" w:cs="Arial"/>
          <w:i/>
        </w:rPr>
      </w:pPr>
    </w:p>
    <w:p w14:paraId="170EABA5" w14:textId="77777777" w:rsidR="006F0BC6" w:rsidRDefault="006F0BC6" w:rsidP="006F0BC6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962BBD">
        <w:rPr>
          <w:rFonts w:ascii="Arial" w:hAnsi="Arial" w:cs="Arial"/>
        </w:rPr>
        <w:t xml:space="preserve"> </w:t>
      </w:r>
      <w:r w:rsidR="00962BBD" w:rsidRPr="00962BBD">
        <w:rPr>
          <w:rFonts w:ascii="Arial" w:hAnsi="Arial" w:cs="Arial"/>
          <w:b/>
        </w:rPr>
        <w:t>3</w:t>
      </w:r>
      <w:r w:rsidR="00962BBD">
        <w:rPr>
          <w:rFonts w:ascii="Arial" w:hAnsi="Arial" w:cs="Arial"/>
        </w:rPr>
        <w:t xml:space="preserve"> - </w:t>
      </w:r>
      <w:r w:rsidR="00962BBD" w:rsidRPr="00962BBD">
        <w:rPr>
          <w:rFonts w:ascii="Arial" w:hAnsi="Arial" w:cs="Arial"/>
          <w:b/>
          <w:i/>
        </w:rPr>
        <w:t>Meets</w:t>
      </w:r>
      <w:r w:rsidR="008903BC" w:rsidRPr="008903BC">
        <w:rPr>
          <w:rFonts w:ascii="Arial" w:hAnsi="Arial" w:cs="Arial"/>
          <w:b/>
          <w:i/>
        </w:rPr>
        <w:t xml:space="preserve"> </w:t>
      </w:r>
      <w:r w:rsidR="008D612A">
        <w:rPr>
          <w:rFonts w:ascii="Arial" w:hAnsi="Arial" w:cs="Arial"/>
          <w:b/>
          <w:i/>
        </w:rPr>
        <w:t>E</w:t>
      </w:r>
      <w:r w:rsidR="008903BC" w:rsidRPr="008903BC">
        <w:rPr>
          <w:rFonts w:ascii="Arial" w:hAnsi="Arial" w:cs="Arial"/>
          <w:b/>
          <w:i/>
        </w:rPr>
        <w:t>xpectations</w:t>
      </w:r>
      <w:r w:rsidR="00DC2B67">
        <w:rPr>
          <w:rFonts w:ascii="Arial" w:hAnsi="Arial" w:cs="Arial"/>
          <w:b/>
          <w:i/>
        </w:rPr>
        <w:t>/Fully Meets Expectations</w:t>
      </w:r>
      <w:r w:rsidRPr="008903BC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</w:t>
      </w:r>
      <w:r w:rsidR="00471F31" w:rsidRPr="00471F31">
        <w:rPr>
          <w:rFonts w:ascii="Arial" w:hAnsi="Arial" w:cs="Arial"/>
        </w:rPr>
        <w:t>F</w:t>
      </w:r>
      <w:r w:rsidR="008903BC">
        <w:rPr>
          <w:rFonts w:ascii="Arial" w:hAnsi="Arial" w:cs="Arial"/>
        </w:rPr>
        <w:t>ulfills teaching responsibilities; updated syllabi and instructional materials;</w:t>
      </w:r>
      <w:r w:rsidR="00195239" w:rsidRPr="00195239">
        <w:rPr>
          <w:rFonts w:ascii="Arial" w:hAnsi="Arial" w:cs="Arial"/>
        </w:rPr>
        <w:t xml:space="preserve"> </w:t>
      </w:r>
      <w:r w:rsidR="00195239">
        <w:rPr>
          <w:rFonts w:ascii="Arial" w:hAnsi="Arial" w:cs="Arial"/>
        </w:rPr>
        <w:t>applies at least one High Impact Education Practices;</w:t>
      </w:r>
      <w:r w:rsidR="008903BC">
        <w:rPr>
          <w:rFonts w:ascii="Arial" w:hAnsi="Arial" w:cs="Arial"/>
        </w:rPr>
        <w:t xml:space="preserve"> very good student course evaluations</w:t>
      </w:r>
      <w:r w:rsidR="00195239">
        <w:rPr>
          <w:rFonts w:ascii="Arial" w:hAnsi="Arial" w:cs="Arial"/>
        </w:rPr>
        <w:t xml:space="preserve"> (Ranking 3-3.9)</w:t>
      </w:r>
      <w:r w:rsidR="008903BC">
        <w:rPr>
          <w:rFonts w:ascii="Arial" w:hAnsi="Arial" w:cs="Arial"/>
        </w:rPr>
        <w:t xml:space="preserve">; is available to students; </w:t>
      </w:r>
    </w:p>
    <w:p w14:paraId="28DB8F44" w14:textId="77777777" w:rsidR="00925D3A" w:rsidRDefault="00925D3A" w:rsidP="006F0BC6">
      <w:pPr>
        <w:shd w:val="clear" w:color="auto" w:fill="FFFFFF"/>
        <w:ind w:left="720" w:hanging="720"/>
        <w:rPr>
          <w:rFonts w:ascii="Arial" w:hAnsi="Arial" w:cs="Arial"/>
        </w:rPr>
      </w:pPr>
    </w:p>
    <w:p w14:paraId="0A13F1A2" w14:textId="77777777" w:rsidR="006F0BC6" w:rsidRDefault="006F0BC6" w:rsidP="00471F31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="00471F31">
        <w:rPr>
          <w:rFonts w:ascii="Arial" w:hAnsi="Arial" w:cs="Arial"/>
        </w:rPr>
        <w:t xml:space="preserve"> </w:t>
      </w:r>
      <w:r w:rsidR="00962BBD" w:rsidRPr="00962BBD">
        <w:rPr>
          <w:rFonts w:ascii="Arial" w:hAnsi="Arial" w:cs="Arial"/>
          <w:b/>
        </w:rPr>
        <w:t xml:space="preserve"> 2</w:t>
      </w:r>
      <w:r w:rsidR="00962BBD">
        <w:rPr>
          <w:rFonts w:ascii="Arial" w:hAnsi="Arial" w:cs="Arial"/>
        </w:rPr>
        <w:t xml:space="preserve"> - </w:t>
      </w:r>
      <w:r w:rsidR="00471F31" w:rsidRPr="00471F31">
        <w:rPr>
          <w:rFonts w:ascii="Arial" w:hAnsi="Arial" w:cs="Arial"/>
          <w:b/>
          <w:i/>
        </w:rPr>
        <w:t xml:space="preserve">Needs </w:t>
      </w:r>
      <w:r w:rsidR="008D612A">
        <w:rPr>
          <w:rFonts w:ascii="Arial" w:hAnsi="Arial" w:cs="Arial"/>
          <w:b/>
          <w:i/>
        </w:rPr>
        <w:t>I</w:t>
      </w:r>
      <w:r w:rsidR="00471F31" w:rsidRPr="00471F31">
        <w:rPr>
          <w:rFonts w:ascii="Arial" w:hAnsi="Arial" w:cs="Arial"/>
          <w:b/>
          <w:i/>
        </w:rPr>
        <w:t>mprovement</w:t>
      </w:r>
      <w:r w:rsidR="00DC2B67">
        <w:rPr>
          <w:rFonts w:ascii="Arial" w:hAnsi="Arial" w:cs="Arial"/>
          <w:b/>
          <w:i/>
        </w:rPr>
        <w:t>/Partially Meets Expectations:</w:t>
      </w:r>
      <w:r>
        <w:rPr>
          <w:rFonts w:ascii="Arial" w:hAnsi="Arial" w:cs="Arial"/>
          <w:b/>
        </w:rPr>
        <w:t xml:space="preserve"> </w:t>
      </w:r>
      <w:r w:rsidR="00471F31">
        <w:rPr>
          <w:rFonts w:ascii="Arial" w:hAnsi="Arial" w:cs="Arial"/>
          <w:i/>
        </w:rPr>
        <w:t xml:space="preserve"> </w:t>
      </w:r>
      <w:r w:rsidR="00471F31">
        <w:rPr>
          <w:rFonts w:ascii="Arial" w:hAnsi="Arial" w:cs="Arial"/>
        </w:rPr>
        <w:t>Minimally fulfills teaching responsibilities; meets with classes; does not provide updated syllabi and instructional material; has below average student course evaluations</w:t>
      </w:r>
      <w:r w:rsidR="00195239">
        <w:rPr>
          <w:rFonts w:ascii="Arial" w:hAnsi="Arial" w:cs="Arial"/>
        </w:rPr>
        <w:t xml:space="preserve"> (Ranking 2-2.9)</w:t>
      </w:r>
      <w:r w:rsidR="00471F31">
        <w:rPr>
          <w:rFonts w:ascii="Arial" w:hAnsi="Arial" w:cs="Arial"/>
        </w:rPr>
        <w:t>; pattern of student complaints; Faculty member has not substantially achieved goals set for the year.</w:t>
      </w:r>
    </w:p>
    <w:p w14:paraId="3A2983BB" w14:textId="77777777" w:rsidR="00471F31" w:rsidRDefault="00471F31" w:rsidP="00471F31">
      <w:pPr>
        <w:shd w:val="clear" w:color="auto" w:fill="FFFFFF"/>
        <w:ind w:left="720" w:hanging="720"/>
        <w:rPr>
          <w:rFonts w:ascii="Arial" w:hAnsi="Arial" w:cs="Arial"/>
        </w:rPr>
      </w:pPr>
    </w:p>
    <w:p w14:paraId="65AF7965" w14:textId="77777777" w:rsidR="00471F31" w:rsidRPr="00471F31" w:rsidRDefault="00471F31" w:rsidP="00471F31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962BBD">
        <w:rPr>
          <w:rFonts w:ascii="Arial" w:hAnsi="Arial" w:cs="Arial"/>
        </w:rPr>
        <w:t xml:space="preserve"> </w:t>
      </w:r>
      <w:r w:rsidR="00962BBD" w:rsidRPr="00962BBD">
        <w:rPr>
          <w:rFonts w:ascii="Arial" w:hAnsi="Arial" w:cs="Arial"/>
          <w:b/>
        </w:rPr>
        <w:t>1</w:t>
      </w:r>
      <w:r w:rsidR="00962BBD">
        <w:rPr>
          <w:rFonts w:ascii="Arial" w:hAnsi="Arial" w:cs="Arial"/>
        </w:rPr>
        <w:t xml:space="preserve"> </w:t>
      </w:r>
      <w:r w:rsidR="00DC2B67">
        <w:rPr>
          <w:rFonts w:ascii="Arial" w:hAnsi="Arial" w:cs="Arial"/>
        </w:rPr>
        <w:t>–</w:t>
      </w:r>
      <w:r w:rsidR="00962BBD">
        <w:rPr>
          <w:rFonts w:ascii="Arial" w:hAnsi="Arial" w:cs="Arial"/>
        </w:rPr>
        <w:t xml:space="preserve"> </w:t>
      </w:r>
      <w:r w:rsidR="007429E6">
        <w:rPr>
          <w:rFonts w:ascii="Arial" w:hAnsi="Arial" w:cs="Arial"/>
          <w:b/>
          <w:i/>
        </w:rPr>
        <w:t>Unsatisfactory</w:t>
      </w:r>
      <w:r w:rsidR="00DC2B67">
        <w:rPr>
          <w:rFonts w:ascii="Arial" w:hAnsi="Arial" w:cs="Arial"/>
          <w:b/>
          <w:i/>
        </w:rPr>
        <w:t>/Does Not Meet Expectations</w:t>
      </w:r>
      <w:r w:rsidRPr="00471F31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Does not fulfill teaching responsibilities; class meetings not fulfilled; syllabi and instructional materials not satisfactory; poor course evaluations</w:t>
      </w:r>
      <w:r w:rsidR="00195239">
        <w:rPr>
          <w:rFonts w:ascii="Arial" w:hAnsi="Arial" w:cs="Arial"/>
        </w:rPr>
        <w:t xml:space="preserve"> (Ranking less than 2)</w:t>
      </w:r>
      <w:r>
        <w:rPr>
          <w:rFonts w:ascii="Arial" w:hAnsi="Arial" w:cs="Arial"/>
        </w:rPr>
        <w:t>; pattern of student complaints.</w:t>
      </w:r>
    </w:p>
    <w:p w14:paraId="17D0F714" w14:textId="77777777" w:rsidR="006F0BC6" w:rsidRDefault="006F0BC6" w:rsidP="00F76A24">
      <w:pPr>
        <w:pStyle w:val="Header"/>
        <w:tabs>
          <w:tab w:val="clear" w:pos="4320"/>
          <w:tab w:val="clear" w:pos="8640"/>
        </w:tabs>
        <w:ind w:right="1728"/>
        <w:rPr>
          <w:sz w:val="22"/>
          <w:szCs w:val="22"/>
        </w:rPr>
      </w:pPr>
    </w:p>
    <w:p w14:paraId="46A37682" w14:textId="77777777" w:rsidR="006211BC" w:rsidRDefault="006211BC" w:rsidP="00E12A4E">
      <w:pPr>
        <w:pStyle w:val="Header"/>
        <w:tabs>
          <w:tab w:val="clear" w:pos="4320"/>
          <w:tab w:val="clear" w:pos="8640"/>
        </w:tabs>
        <w:ind w:left="-90"/>
        <w:rPr>
          <w:sz w:val="18"/>
          <w:szCs w:val="18"/>
        </w:rPr>
      </w:pPr>
    </w:p>
    <w:p w14:paraId="08063491" w14:textId="77777777" w:rsidR="00F76A24" w:rsidRPr="00F76A24" w:rsidRDefault="00F76A24" w:rsidP="00E12A4E">
      <w:pPr>
        <w:pStyle w:val="Header"/>
        <w:tabs>
          <w:tab w:val="clear" w:pos="4320"/>
          <w:tab w:val="clear" w:pos="8640"/>
        </w:tabs>
        <w:ind w:left="-90"/>
        <w:rPr>
          <w:sz w:val="18"/>
          <w:szCs w:val="18"/>
        </w:rPr>
      </w:pPr>
    </w:p>
    <w:p w14:paraId="711B6242" w14:textId="77777777" w:rsidR="00F829AC" w:rsidRPr="00F76A24" w:rsidRDefault="00F829AC" w:rsidP="00F829AC">
      <w:pPr>
        <w:pStyle w:val="Header"/>
        <w:tabs>
          <w:tab w:val="clear" w:pos="4320"/>
          <w:tab w:val="clear" w:pos="8640"/>
        </w:tabs>
        <w:ind w:left="720"/>
      </w:pPr>
      <w:r w:rsidRPr="00F76A24">
        <w:rPr>
          <w:u w:val="single"/>
        </w:rPr>
        <w:tab/>
      </w:r>
      <w:r w:rsidRPr="00F76A24">
        <w:rPr>
          <w:u w:val="single"/>
        </w:rPr>
        <w:tab/>
      </w:r>
      <w:r w:rsidRPr="00F76A24">
        <w:rPr>
          <w:u w:val="single"/>
        </w:rPr>
        <w:tab/>
      </w:r>
      <w:r w:rsidRPr="00F76A24">
        <w:rPr>
          <w:u w:val="single"/>
        </w:rPr>
        <w:tab/>
      </w:r>
      <w:r w:rsidRPr="00F76A24">
        <w:rPr>
          <w:u w:val="single"/>
        </w:rPr>
        <w:tab/>
      </w:r>
      <w:r w:rsidRPr="00F76A24">
        <w:tab/>
      </w:r>
      <w:r w:rsidRPr="00F76A24">
        <w:rPr>
          <w:u w:val="single"/>
        </w:rPr>
        <w:tab/>
      </w:r>
      <w:r w:rsidRPr="00F76A24">
        <w:rPr>
          <w:u w:val="single"/>
        </w:rPr>
        <w:tab/>
      </w:r>
      <w:r w:rsidRPr="00F76A24">
        <w:rPr>
          <w:u w:val="single"/>
        </w:rPr>
        <w:tab/>
      </w:r>
      <w:r w:rsidRPr="00F76A24">
        <w:rPr>
          <w:u w:val="single"/>
        </w:rPr>
        <w:tab/>
      </w:r>
      <w:r w:rsidR="00F76A24" w:rsidRPr="00F76A24">
        <w:rPr>
          <w:u w:val="single"/>
        </w:rPr>
        <w:tab/>
        <w:t xml:space="preserve">          </w:t>
      </w:r>
      <w:r w:rsidR="00F76A24" w:rsidRPr="00F76A24">
        <w:tab/>
      </w:r>
      <w:r w:rsidR="00F76A24" w:rsidRPr="00F76A24">
        <w:tab/>
      </w:r>
      <w:r w:rsidR="00F76A24" w:rsidRPr="00F76A24">
        <w:rPr>
          <w:u w:val="single"/>
        </w:rPr>
        <w:tab/>
      </w:r>
      <w:r w:rsidR="00F76A24" w:rsidRPr="00F76A24">
        <w:rPr>
          <w:u w:val="single"/>
        </w:rPr>
        <w:tab/>
      </w:r>
      <w:r w:rsidR="00F76A24" w:rsidRPr="00F76A24">
        <w:rPr>
          <w:u w:val="single"/>
        </w:rPr>
        <w:tab/>
      </w:r>
      <w:r w:rsidR="00F76A24" w:rsidRPr="00F76A24">
        <w:rPr>
          <w:u w:val="single"/>
        </w:rPr>
        <w:tab/>
      </w:r>
      <w:r w:rsidR="00F76A24" w:rsidRPr="00F76A24">
        <w:rPr>
          <w:u w:val="single"/>
        </w:rPr>
        <w:tab/>
      </w:r>
    </w:p>
    <w:p w14:paraId="42957809" w14:textId="77777777" w:rsidR="00F829AC" w:rsidRPr="00F76A24" w:rsidRDefault="00B608F0" w:rsidP="00F829AC">
      <w:pPr>
        <w:pStyle w:val="Header"/>
        <w:tabs>
          <w:tab w:val="clear" w:pos="4320"/>
          <w:tab w:val="clear" w:pos="8640"/>
        </w:tabs>
        <w:ind w:left="720"/>
      </w:pPr>
      <w:r w:rsidRPr="00F76A24">
        <w:t xml:space="preserve">Faculty Member </w:t>
      </w:r>
      <w:r w:rsidR="00F829AC" w:rsidRPr="00F76A24">
        <w:t>Signature</w:t>
      </w:r>
      <w:r w:rsidR="00F76A24" w:rsidRPr="00F76A24">
        <w:t>/ Date</w:t>
      </w:r>
      <w:r w:rsidR="00F829AC" w:rsidRPr="00F76A24">
        <w:tab/>
      </w:r>
      <w:r w:rsidR="00F829AC" w:rsidRPr="00F76A24">
        <w:tab/>
      </w:r>
      <w:r w:rsidR="00F829AC" w:rsidRPr="00F76A24">
        <w:tab/>
      </w:r>
      <w:r w:rsidR="00F829AC" w:rsidRPr="00F76A24">
        <w:tab/>
      </w:r>
      <w:r w:rsidR="00F76A24" w:rsidRPr="00F76A24">
        <w:t>Department Chair Signature/ Date</w:t>
      </w:r>
      <w:r w:rsidR="00F76A24" w:rsidRPr="00F76A24">
        <w:tab/>
      </w:r>
      <w:r w:rsidR="00F76A24" w:rsidRPr="00F76A24">
        <w:tab/>
      </w:r>
      <w:r w:rsidR="00F76A24" w:rsidRPr="00F76A24">
        <w:tab/>
      </w:r>
      <w:r w:rsidR="00F76A24" w:rsidRPr="00F76A24">
        <w:tab/>
        <w:t>Dean Signature/ Date</w:t>
      </w:r>
    </w:p>
    <w:p w14:paraId="7B2AC70F" w14:textId="77777777" w:rsidR="00F829AC" w:rsidRPr="00F829AC" w:rsidRDefault="00F829AC" w:rsidP="00F829AC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/>
          <w:sz w:val="22"/>
          <w:szCs w:val="22"/>
        </w:rPr>
      </w:pPr>
    </w:p>
    <w:sectPr w:rsidR="00F829AC" w:rsidRPr="00F829AC" w:rsidSect="00F76A24">
      <w:headerReference w:type="even" r:id="rId8"/>
      <w:headerReference w:type="default" r:id="rId9"/>
      <w:footerReference w:type="default" r:id="rId10"/>
      <w:type w:val="continuous"/>
      <w:pgSz w:w="15840" w:h="12240" w:orient="landscape" w:code="1"/>
      <w:pgMar w:top="360" w:right="576" w:bottom="180" w:left="576" w:header="288" w:footer="0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A87FD" w14:textId="77777777" w:rsidR="006B2567" w:rsidRDefault="006B2567">
      <w:r>
        <w:separator/>
      </w:r>
    </w:p>
  </w:endnote>
  <w:endnote w:type="continuationSeparator" w:id="0">
    <w:p w14:paraId="6D776D9B" w14:textId="77777777" w:rsidR="006B2567" w:rsidRDefault="006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Kefa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586B0" w14:textId="77777777" w:rsidR="001511BC" w:rsidRDefault="001511BC" w:rsidP="007371E1">
    <w:pPr>
      <w:pStyle w:val="Footer"/>
    </w:pPr>
  </w:p>
  <w:p w14:paraId="3A5CDA97" w14:textId="77777777" w:rsidR="001511BC" w:rsidRDefault="001511BC" w:rsidP="007371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74757" w14:textId="77777777" w:rsidR="006B2567" w:rsidRDefault="006B2567">
      <w:r>
        <w:separator/>
      </w:r>
    </w:p>
  </w:footnote>
  <w:footnote w:type="continuationSeparator" w:id="0">
    <w:p w14:paraId="07C60D75" w14:textId="77777777" w:rsidR="006B2567" w:rsidRDefault="006B25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57E" w14:textId="77777777" w:rsidR="001511BC" w:rsidRDefault="00BE23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1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1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DF0E74C" w14:textId="77777777" w:rsidR="001511BC" w:rsidRDefault="001511B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5F97" w14:textId="77777777" w:rsidR="001511BC" w:rsidRDefault="00BE23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1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3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B01DB1" w14:textId="77777777" w:rsidR="001511BC" w:rsidRDefault="001511BC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D64"/>
    <w:multiLevelType w:val="hybridMultilevel"/>
    <w:tmpl w:val="DCFE8A26"/>
    <w:lvl w:ilvl="0" w:tplc="777C43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62164"/>
    <w:multiLevelType w:val="hybridMultilevel"/>
    <w:tmpl w:val="833CF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62DCF"/>
    <w:multiLevelType w:val="hybridMultilevel"/>
    <w:tmpl w:val="270AF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96563"/>
    <w:multiLevelType w:val="hybridMultilevel"/>
    <w:tmpl w:val="833CF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47FFB"/>
    <w:multiLevelType w:val="hybridMultilevel"/>
    <w:tmpl w:val="06A8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034CA"/>
    <w:multiLevelType w:val="hybridMultilevel"/>
    <w:tmpl w:val="D530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0F55"/>
    <w:multiLevelType w:val="hybridMultilevel"/>
    <w:tmpl w:val="EAECD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12D60"/>
    <w:multiLevelType w:val="multilevel"/>
    <w:tmpl w:val="833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2159E1"/>
    <w:multiLevelType w:val="hybridMultilevel"/>
    <w:tmpl w:val="C80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D69FB"/>
    <w:multiLevelType w:val="hybridMultilevel"/>
    <w:tmpl w:val="0320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54B32"/>
    <w:multiLevelType w:val="hybridMultilevel"/>
    <w:tmpl w:val="059E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8621E"/>
    <w:multiLevelType w:val="hybridMultilevel"/>
    <w:tmpl w:val="CECACE1A"/>
    <w:lvl w:ilvl="0" w:tplc="61EE6C1C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2">
    <w:nsid w:val="4A624CB8"/>
    <w:multiLevelType w:val="hybridMultilevel"/>
    <w:tmpl w:val="CFB4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36558"/>
    <w:multiLevelType w:val="hybridMultilevel"/>
    <w:tmpl w:val="78721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5C4F23"/>
    <w:multiLevelType w:val="hybridMultilevel"/>
    <w:tmpl w:val="7A9E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A71BB"/>
    <w:multiLevelType w:val="hybridMultilevel"/>
    <w:tmpl w:val="A26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C4C9B"/>
    <w:multiLevelType w:val="hybridMultilevel"/>
    <w:tmpl w:val="5BB6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3604F1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1B33E7"/>
    <w:multiLevelType w:val="hybridMultilevel"/>
    <w:tmpl w:val="C226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45535"/>
    <w:multiLevelType w:val="hybridMultilevel"/>
    <w:tmpl w:val="21AE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513F3"/>
    <w:multiLevelType w:val="hybridMultilevel"/>
    <w:tmpl w:val="7BA6297C"/>
    <w:lvl w:ilvl="0" w:tplc="DC6A8E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84EDD"/>
    <w:multiLevelType w:val="hybridMultilevel"/>
    <w:tmpl w:val="84540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19"/>
  </w:num>
  <w:num w:numId="7">
    <w:abstractNumId w:val="11"/>
  </w:num>
  <w:num w:numId="8">
    <w:abstractNumId w:val="15"/>
  </w:num>
  <w:num w:numId="9">
    <w:abstractNumId w:val="1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20"/>
  </w:num>
  <w:num w:numId="19">
    <w:abstractNumId w:val="5"/>
  </w:num>
  <w:num w:numId="20">
    <w:abstractNumId w:val="12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52"/>
    <w:rsid w:val="00001E7B"/>
    <w:rsid w:val="00010726"/>
    <w:rsid w:val="00012791"/>
    <w:rsid w:val="00025424"/>
    <w:rsid w:val="00032526"/>
    <w:rsid w:val="000471FC"/>
    <w:rsid w:val="00050DC3"/>
    <w:rsid w:val="00057F7C"/>
    <w:rsid w:val="000776CE"/>
    <w:rsid w:val="00081961"/>
    <w:rsid w:val="0008375F"/>
    <w:rsid w:val="00084A35"/>
    <w:rsid w:val="00093A1C"/>
    <w:rsid w:val="000A20A5"/>
    <w:rsid w:val="000A2BBB"/>
    <w:rsid w:val="000B4EAC"/>
    <w:rsid w:val="000D5B12"/>
    <w:rsid w:val="000F4299"/>
    <w:rsid w:val="00101CE3"/>
    <w:rsid w:val="00110336"/>
    <w:rsid w:val="00112A2A"/>
    <w:rsid w:val="00114EE3"/>
    <w:rsid w:val="00115B0E"/>
    <w:rsid w:val="00117E3F"/>
    <w:rsid w:val="001333EE"/>
    <w:rsid w:val="00141B8E"/>
    <w:rsid w:val="0014625F"/>
    <w:rsid w:val="001511BC"/>
    <w:rsid w:val="00160ACC"/>
    <w:rsid w:val="00183ABB"/>
    <w:rsid w:val="00195239"/>
    <w:rsid w:val="001A1142"/>
    <w:rsid w:val="001A1F4A"/>
    <w:rsid w:val="001A53C1"/>
    <w:rsid w:val="001E0131"/>
    <w:rsid w:val="002140D1"/>
    <w:rsid w:val="00215D56"/>
    <w:rsid w:val="00217324"/>
    <w:rsid w:val="00237A48"/>
    <w:rsid w:val="00241571"/>
    <w:rsid w:val="00242454"/>
    <w:rsid w:val="0024611D"/>
    <w:rsid w:val="002503AC"/>
    <w:rsid w:val="00265909"/>
    <w:rsid w:val="00281AA2"/>
    <w:rsid w:val="00282301"/>
    <w:rsid w:val="002D2B6B"/>
    <w:rsid w:val="002E6273"/>
    <w:rsid w:val="00327418"/>
    <w:rsid w:val="00330951"/>
    <w:rsid w:val="00332F2D"/>
    <w:rsid w:val="00336172"/>
    <w:rsid w:val="00365EDC"/>
    <w:rsid w:val="00375960"/>
    <w:rsid w:val="00375A8E"/>
    <w:rsid w:val="00393166"/>
    <w:rsid w:val="003A5F45"/>
    <w:rsid w:val="003B5EFB"/>
    <w:rsid w:val="003D6D16"/>
    <w:rsid w:val="003E3F1F"/>
    <w:rsid w:val="003F0B99"/>
    <w:rsid w:val="003F7511"/>
    <w:rsid w:val="00405B66"/>
    <w:rsid w:val="00430537"/>
    <w:rsid w:val="004307B2"/>
    <w:rsid w:val="00464DA9"/>
    <w:rsid w:val="00471F31"/>
    <w:rsid w:val="004926B4"/>
    <w:rsid w:val="004D48EA"/>
    <w:rsid w:val="004E6996"/>
    <w:rsid w:val="00502CE8"/>
    <w:rsid w:val="00507620"/>
    <w:rsid w:val="00516276"/>
    <w:rsid w:val="00550B26"/>
    <w:rsid w:val="00551E6C"/>
    <w:rsid w:val="00571A8F"/>
    <w:rsid w:val="005764E9"/>
    <w:rsid w:val="005765FC"/>
    <w:rsid w:val="005B28F7"/>
    <w:rsid w:val="005B38E7"/>
    <w:rsid w:val="005C2336"/>
    <w:rsid w:val="005D3C14"/>
    <w:rsid w:val="005D74DF"/>
    <w:rsid w:val="005F38BE"/>
    <w:rsid w:val="005F5CC2"/>
    <w:rsid w:val="00607E20"/>
    <w:rsid w:val="00610CC8"/>
    <w:rsid w:val="006211BC"/>
    <w:rsid w:val="00634671"/>
    <w:rsid w:val="00635F51"/>
    <w:rsid w:val="00640BD9"/>
    <w:rsid w:val="00653D90"/>
    <w:rsid w:val="00656AF1"/>
    <w:rsid w:val="006629D2"/>
    <w:rsid w:val="00675722"/>
    <w:rsid w:val="00681F2D"/>
    <w:rsid w:val="00683E5B"/>
    <w:rsid w:val="00687EEA"/>
    <w:rsid w:val="006B2567"/>
    <w:rsid w:val="006B320B"/>
    <w:rsid w:val="006B62AD"/>
    <w:rsid w:val="006D25D1"/>
    <w:rsid w:val="006F0BC6"/>
    <w:rsid w:val="00701961"/>
    <w:rsid w:val="007371E1"/>
    <w:rsid w:val="007429E6"/>
    <w:rsid w:val="00763F53"/>
    <w:rsid w:val="0076705D"/>
    <w:rsid w:val="007721E1"/>
    <w:rsid w:val="00786DDE"/>
    <w:rsid w:val="007A7A34"/>
    <w:rsid w:val="007B66A2"/>
    <w:rsid w:val="007B6E4C"/>
    <w:rsid w:val="007C4B1B"/>
    <w:rsid w:val="007E50EF"/>
    <w:rsid w:val="00802236"/>
    <w:rsid w:val="00806E72"/>
    <w:rsid w:val="00814105"/>
    <w:rsid w:val="00831A43"/>
    <w:rsid w:val="00837D02"/>
    <w:rsid w:val="00841C8D"/>
    <w:rsid w:val="0084786D"/>
    <w:rsid w:val="008526A2"/>
    <w:rsid w:val="00862BE8"/>
    <w:rsid w:val="00874D2B"/>
    <w:rsid w:val="008903BC"/>
    <w:rsid w:val="008A0225"/>
    <w:rsid w:val="008A1EEA"/>
    <w:rsid w:val="008A33AC"/>
    <w:rsid w:val="008B0969"/>
    <w:rsid w:val="008B1A3F"/>
    <w:rsid w:val="008B1BBA"/>
    <w:rsid w:val="008C2352"/>
    <w:rsid w:val="008D612A"/>
    <w:rsid w:val="008E0C82"/>
    <w:rsid w:val="008E43CB"/>
    <w:rsid w:val="00903DF9"/>
    <w:rsid w:val="009205BB"/>
    <w:rsid w:val="00925D3A"/>
    <w:rsid w:val="00956B64"/>
    <w:rsid w:val="00962BBD"/>
    <w:rsid w:val="00962E20"/>
    <w:rsid w:val="009836CE"/>
    <w:rsid w:val="009B4D7B"/>
    <w:rsid w:val="009C1D2F"/>
    <w:rsid w:val="009C7129"/>
    <w:rsid w:val="009E27D1"/>
    <w:rsid w:val="00A06174"/>
    <w:rsid w:val="00A20ED1"/>
    <w:rsid w:val="00A34CC2"/>
    <w:rsid w:val="00A36D81"/>
    <w:rsid w:val="00A47C65"/>
    <w:rsid w:val="00A53F94"/>
    <w:rsid w:val="00A6218B"/>
    <w:rsid w:val="00A62DFC"/>
    <w:rsid w:val="00A87DA9"/>
    <w:rsid w:val="00AC4412"/>
    <w:rsid w:val="00AC5247"/>
    <w:rsid w:val="00AC5654"/>
    <w:rsid w:val="00AD500C"/>
    <w:rsid w:val="00B14C6C"/>
    <w:rsid w:val="00B16FCA"/>
    <w:rsid w:val="00B42B83"/>
    <w:rsid w:val="00B608F0"/>
    <w:rsid w:val="00B9530D"/>
    <w:rsid w:val="00BC0BD2"/>
    <w:rsid w:val="00BC477D"/>
    <w:rsid w:val="00BC4E95"/>
    <w:rsid w:val="00BD04FA"/>
    <w:rsid w:val="00BD0BF6"/>
    <w:rsid w:val="00BD5590"/>
    <w:rsid w:val="00BE23C9"/>
    <w:rsid w:val="00BF6F39"/>
    <w:rsid w:val="00BF78FE"/>
    <w:rsid w:val="00C001AC"/>
    <w:rsid w:val="00C0492A"/>
    <w:rsid w:val="00C06334"/>
    <w:rsid w:val="00C1536F"/>
    <w:rsid w:val="00C34D55"/>
    <w:rsid w:val="00C44B0A"/>
    <w:rsid w:val="00C503D1"/>
    <w:rsid w:val="00C67234"/>
    <w:rsid w:val="00C902D0"/>
    <w:rsid w:val="00CA05F7"/>
    <w:rsid w:val="00CA1C59"/>
    <w:rsid w:val="00CB3F5D"/>
    <w:rsid w:val="00D00285"/>
    <w:rsid w:val="00D04A33"/>
    <w:rsid w:val="00D10ECC"/>
    <w:rsid w:val="00D33137"/>
    <w:rsid w:val="00D73CE6"/>
    <w:rsid w:val="00D74147"/>
    <w:rsid w:val="00D97B3C"/>
    <w:rsid w:val="00DC2B67"/>
    <w:rsid w:val="00DD075A"/>
    <w:rsid w:val="00DD63C7"/>
    <w:rsid w:val="00DD7EBB"/>
    <w:rsid w:val="00E06F44"/>
    <w:rsid w:val="00E07DD9"/>
    <w:rsid w:val="00E12A4E"/>
    <w:rsid w:val="00E13D56"/>
    <w:rsid w:val="00E54D84"/>
    <w:rsid w:val="00E644E0"/>
    <w:rsid w:val="00E72283"/>
    <w:rsid w:val="00E729A2"/>
    <w:rsid w:val="00E8429C"/>
    <w:rsid w:val="00E86CEA"/>
    <w:rsid w:val="00E97570"/>
    <w:rsid w:val="00EA63BA"/>
    <w:rsid w:val="00ED46C7"/>
    <w:rsid w:val="00F20B4F"/>
    <w:rsid w:val="00F23FD4"/>
    <w:rsid w:val="00F26EEA"/>
    <w:rsid w:val="00F405CF"/>
    <w:rsid w:val="00F5583C"/>
    <w:rsid w:val="00F70386"/>
    <w:rsid w:val="00F76A24"/>
    <w:rsid w:val="00F829AC"/>
    <w:rsid w:val="00F87052"/>
    <w:rsid w:val="00FB4805"/>
    <w:rsid w:val="00FB5782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A8839"/>
  <w15:docId w15:val="{2552038E-0AEE-4141-8BAF-9B5F5DDA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86CEA"/>
  </w:style>
  <w:style w:type="paragraph" w:styleId="Heading1">
    <w:name w:val="heading 1"/>
    <w:basedOn w:val="Normal"/>
    <w:next w:val="Normal"/>
    <w:qFormat/>
    <w:rsid w:val="00E86CEA"/>
    <w:pPr>
      <w:keepNext/>
      <w:tabs>
        <w:tab w:val="center" w:pos="7200"/>
      </w:tabs>
      <w:suppressAutoHyphens/>
      <w:jc w:val="center"/>
      <w:outlineLvl w:val="0"/>
    </w:pPr>
    <w:rPr>
      <w:rFonts w:ascii="Footlight MT Light" w:hAnsi="Footlight MT Light"/>
      <w:b/>
      <w:color w:val="808080"/>
      <w:spacing w:val="-3"/>
    </w:rPr>
  </w:style>
  <w:style w:type="paragraph" w:styleId="Heading2">
    <w:name w:val="heading 2"/>
    <w:basedOn w:val="Normal"/>
    <w:next w:val="Normal"/>
    <w:qFormat/>
    <w:rsid w:val="00E86CE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CEA"/>
    <w:pPr>
      <w:keepNext/>
      <w:tabs>
        <w:tab w:val="left" w:pos="-720"/>
      </w:tabs>
      <w:suppressAutoHyphens/>
      <w:spacing w:after="54"/>
      <w:outlineLvl w:val="2"/>
    </w:pPr>
    <w:rPr>
      <w:rFonts w:ascii="Footlight MT Light" w:hAnsi="Footlight MT Light"/>
      <w:b/>
      <w:spacing w:val="-3"/>
      <w:sz w:val="22"/>
      <w:vertAlign w:val="superscript"/>
    </w:rPr>
  </w:style>
  <w:style w:type="paragraph" w:styleId="Heading4">
    <w:name w:val="heading 4"/>
    <w:basedOn w:val="Normal"/>
    <w:next w:val="Normal"/>
    <w:qFormat/>
    <w:rsid w:val="00E86CEA"/>
    <w:pPr>
      <w:keepNext/>
      <w:jc w:val="center"/>
      <w:outlineLvl w:val="3"/>
    </w:pPr>
    <w:rPr>
      <w:rFonts w:ascii="Maiandra GD" w:hAnsi="Maiandra G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6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C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CEA"/>
  </w:style>
  <w:style w:type="paragraph" w:styleId="EndnoteText">
    <w:name w:val="endnote text"/>
    <w:basedOn w:val="Normal"/>
    <w:semiHidden/>
    <w:rsid w:val="00E86CEA"/>
    <w:pPr>
      <w:widowControl w:val="0"/>
    </w:pPr>
    <w:rPr>
      <w:rFonts w:ascii="Courier" w:hAnsi="Courier"/>
      <w:snapToGrid w:val="0"/>
      <w:sz w:val="24"/>
    </w:rPr>
  </w:style>
  <w:style w:type="paragraph" w:styleId="Title">
    <w:name w:val="Title"/>
    <w:basedOn w:val="Normal"/>
    <w:qFormat/>
    <w:rsid w:val="00E86CEA"/>
    <w:pPr>
      <w:tabs>
        <w:tab w:val="center" w:pos="7200"/>
      </w:tabs>
      <w:suppressAutoHyphens/>
      <w:jc w:val="center"/>
    </w:pPr>
    <w:rPr>
      <w:rFonts w:ascii="Maiandra GD" w:hAnsi="Maiandra GD"/>
      <w:b/>
      <w:spacing w:val="-3"/>
    </w:rPr>
  </w:style>
  <w:style w:type="paragraph" w:styleId="BalloonText">
    <w:name w:val="Balloon Text"/>
    <w:basedOn w:val="Normal"/>
    <w:semiHidden/>
    <w:rsid w:val="00F870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2A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2A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F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E54D-90D8-8940-B487-568E19FF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 122</vt:lpstr>
    </vt:vector>
  </TitlesOfParts>
  <Company>Iona College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 122</dc:title>
  <dc:creator>Iona</dc:creator>
  <cp:lastModifiedBy>Microsoft Office User</cp:lastModifiedBy>
  <cp:revision>2</cp:revision>
  <cp:lastPrinted>2015-09-08T17:06:00Z</cp:lastPrinted>
  <dcterms:created xsi:type="dcterms:W3CDTF">2017-02-08T15:30:00Z</dcterms:created>
  <dcterms:modified xsi:type="dcterms:W3CDTF">2017-02-08T15:30:00Z</dcterms:modified>
</cp:coreProperties>
</file>